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221" w:rsidRDefault="002D3221" w:rsidP="00B15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E8D" w:rsidRDefault="00A91D3F" w:rsidP="00B15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D3F">
        <w:rPr>
          <w:rFonts w:ascii="Times New Roman" w:hAnsi="Times New Roman" w:cs="Times New Roman"/>
          <w:b/>
          <w:sz w:val="24"/>
          <w:szCs w:val="24"/>
        </w:rPr>
        <w:t>Сводный протокол</w:t>
      </w:r>
    </w:p>
    <w:p w:rsidR="00B15E8D" w:rsidRDefault="001E6CBD" w:rsidP="00B15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3E5C45">
        <w:rPr>
          <w:rFonts w:ascii="Times New Roman" w:hAnsi="Times New Roman" w:cs="Times New Roman"/>
          <w:b/>
          <w:sz w:val="24"/>
          <w:szCs w:val="24"/>
        </w:rPr>
        <w:t>Х</w:t>
      </w:r>
      <w:r w:rsidR="00A659C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2412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E8D" w:rsidRPr="00A91D3F">
        <w:rPr>
          <w:rFonts w:ascii="Times New Roman" w:hAnsi="Times New Roman" w:cs="Times New Roman"/>
          <w:b/>
          <w:sz w:val="24"/>
          <w:szCs w:val="24"/>
        </w:rPr>
        <w:t>районной спартакиады школьников 20</w:t>
      </w:r>
      <w:r w:rsidR="00960684">
        <w:rPr>
          <w:rFonts w:ascii="Times New Roman" w:hAnsi="Times New Roman" w:cs="Times New Roman"/>
          <w:b/>
          <w:sz w:val="24"/>
          <w:szCs w:val="24"/>
        </w:rPr>
        <w:t>2</w:t>
      </w:r>
      <w:r w:rsidR="004908F2">
        <w:rPr>
          <w:rFonts w:ascii="Times New Roman" w:hAnsi="Times New Roman" w:cs="Times New Roman"/>
          <w:b/>
          <w:sz w:val="24"/>
          <w:szCs w:val="24"/>
        </w:rPr>
        <w:t>2</w:t>
      </w:r>
      <w:r w:rsidR="003E5C45">
        <w:rPr>
          <w:rFonts w:ascii="Times New Roman" w:hAnsi="Times New Roman" w:cs="Times New Roman"/>
          <w:b/>
          <w:sz w:val="24"/>
          <w:szCs w:val="24"/>
        </w:rPr>
        <w:t>/</w:t>
      </w:r>
      <w:r w:rsidR="00B15E8D" w:rsidRPr="00A91D3F">
        <w:rPr>
          <w:rFonts w:ascii="Times New Roman" w:hAnsi="Times New Roman" w:cs="Times New Roman"/>
          <w:b/>
          <w:sz w:val="24"/>
          <w:szCs w:val="24"/>
        </w:rPr>
        <w:t>20</w:t>
      </w:r>
      <w:r w:rsidR="009A34E8">
        <w:rPr>
          <w:rFonts w:ascii="Times New Roman" w:hAnsi="Times New Roman" w:cs="Times New Roman"/>
          <w:b/>
          <w:sz w:val="24"/>
          <w:szCs w:val="24"/>
        </w:rPr>
        <w:t>2</w:t>
      </w:r>
      <w:r w:rsidR="004908F2">
        <w:rPr>
          <w:rFonts w:ascii="Times New Roman" w:hAnsi="Times New Roman" w:cs="Times New Roman"/>
          <w:b/>
          <w:sz w:val="24"/>
          <w:szCs w:val="24"/>
        </w:rPr>
        <w:t>3</w:t>
      </w:r>
      <w:r w:rsidR="00B15E8D" w:rsidRPr="00A91D3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91D3F" w:rsidRDefault="00A91D3F" w:rsidP="00B15E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727"/>
        <w:gridCol w:w="460"/>
        <w:gridCol w:w="67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30"/>
        <w:gridCol w:w="669"/>
        <w:gridCol w:w="559"/>
      </w:tblGrid>
      <w:tr w:rsidR="001044FD" w:rsidRPr="00A33185" w:rsidTr="006D148D">
        <w:trPr>
          <w:cantSplit/>
          <w:trHeight w:val="1449"/>
          <w:jc w:val="center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4FD" w:rsidRPr="00A33185" w:rsidRDefault="001044FD" w:rsidP="002D322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4FD" w:rsidRPr="00A33185" w:rsidRDefault="001044FD" w:rsidP="002D32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режд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44FD" w:rsidRPr="00A33185" w:rsidRDefault="001044FD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гкоатлетический крос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044FD" w:rsidRPr="00A33185" w:rsidRDefault="001044FD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колиа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044FD" w:rsidRPr="00A33185" w:rsidRDefault="001044FD" w:rsidP="002D3221">
            <w:pPr>
              <w:pStyle w:val="a3"/>
              <w:spacing w:line="276" w:lineRule="auto"/>
              <w:ind w:left="113" w:right="113"/>
              <w:rPr>
                <w:color w:val="000000"/>
                <w:sz w:val="18"/>
                <w:szCs w:val="18"/>
              </w:rPr>
            </w:pPr>
            <w:r w:rsidRPr="00A33185">
              <w:rPr>
                <w:color w:val="000000"/>
                <w:sz w:val="18"/>
                <w:szCs w:val="18"/>
              </w:rPr>
              <w:t>Зимнее многоборь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33185">
              <w:rPr>
                <w:color w:val="000000"/>
                <w:sz w:val="18"/>
                <w:szCs w:val="18"/>
              </w:rPr>
              <w:t>«Защитник  Отечеств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044FD" w:rsidRPr="00A33185" w:rsidRDefault="001044FD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имнее многоборье «Здоровье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44FD" w:rsidRPr="00A33185" w:rsidRDefault="001044FD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нее многоборье «Защитник Отечеств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44FD" w:rsidRPr="00A33185" w:rsidRDefault="001044FD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нее многоборье «Здоровье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44FD" w:rsidRPr="00BD7D84" w:rsidRDefault="001044FD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нежный снайпер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44FD" w:rsidRPr="00BD7D84" w:rsidRDefault="001044FD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ейбол девуш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44FD" w:rsidRPr="00BD7D84" w:rsidRDefault="001044FD" w:rsidP="004A75E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ейбол </w:t>
            </w:r>
            <w:r w:rsidR="004A75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ноши</w:t>
            </w:r>
            <w:bookmarkStart w:id="0" w:name="_GoBack"/>
            <w:bookmarkEnd w:id="0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44FD" w:rsidRPr="00BD7D84" w:rsidRDefault="001044FD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D7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слет</w:t>
            </w:r>
            <w:proofErr w:type="spellEnd"/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044FD" w:rsidRPr="00A33185" w:rsidRDefault="001044FD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умма очков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44FD" w:rsidRPr="00A33185" w:rsidRDefault="001044FD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полнит.</w:t>
            </w:r>
            <w:r w:rsidR="0012677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044FD" w:rsidRPr="00A33185" w:rsidRDefault="001044FD" w:rsidP="002D3221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вое  место</w:t>
            </w:r>
          </w:p>
        </w:tc>
      </w:tr>
      <w:tr w:rsidR="001044FD" w:rsidRPr="00A33185" w:rsidTr="001044FD">
        <w:trPr>
          <w:cantSplit/>
          <w:trHeight w:val="835"/>
          <w:jc w:val="center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44FD" w:rsidRPr="00A33185" w:rsidRDefault="001044FD" w:rsidP="001044FD">
            <w:pPr>
              <w:spacing w:after="0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44FD" w:rsidRPr="00A33185" w:rsidRDefault="001044FD" w:rsidP="001044F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044FD" w:rsidRPr="00A33185" w:rsidRDefault="001044FD" w:rsidP="001044F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044FD" w:rsidRPr="00A33185" w:rsidRDefault="001044FD" w:rsidP="001044F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044FD" w:rsidRPr="00A33185" w:rsidRDefault="001044FD" w:rsidP="001044F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044FD" w:rsidRPr="00A33185" w:rsidRDefault="001044FD" w:rsidP="001044F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044FD" w:rsidRPr="00A33185" w:rsidRDefault="001044FD" w:rsidP="001044F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044FD" w:rsidRPr="00A33185" w:rsidRDefault="001044FD" w:rsidP="001044F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044FD" w:rsidRPr="00A33185" w:rsidRDefault="001044FD" w:rsidP="001044F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044FD" w:rsidRPr="00A33185" w:rsidRDefault="001044FD" w:rsidP="001044F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044FD" w:rsidRPr="00A33185" w:rsidRDefault="001044FD" w:rsidP="001044F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44FD" w:rsidRPr="00A33185" w:rsidRDefault="001044FD" w:rsidP="001044F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  <w:p w:rsidR="001044FD" w:rsidRPr="00A33185" w:rsidRDefault="001044FD" w:rsidP="001044F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44FD" w:rsidRPr="00A33185" w:rsidRDefault="001044FD" w:rsidP="001044F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44FD" w:rsidRPr="00A33185" w:rsidRDefault="001044FD" w:rsidP="001044F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44FD" w:rsidRPr="00A33185" w:rsidRDefault="001044FD" w:rsidP="001044F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44FD" w:rsidRPr="00A33185" w:rsidRDefault="001044FD" w:rsidP="001044F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44FD" w:rsidRPr="00A33185" w:rsidRDefault="001044FD" w:rsidP="001044F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44FD" w:rsidRPr="00A33185" w:rsidRDefault="001044FD" w:rsidP="001044F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44FD" w:rsidRPr="00A33185" w:rsidRDefault="001044FD" w:rsidP="001044F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44FD" w:rsidRPr="00A33185" w:rsidRDefault="001044FD" w:rsidP="001044F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44FD" w:rsidRPr="00A33185" w:rsidRDefault="001044FD" w:rsidP="001044F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44FD" w:rsidRPr="00A33185" w:rsidRDefault="001044FD" w:rsidP="001044F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FD" w:rsidRPr="00A33185" w:rsidRDefault="001044FD" w:rsidP="001044F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FD" w:rsidRPr="00A33185" w:rsidRDefault="001044FD" w:rsidP="001044F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FD" w:rsidRPr="00A33185" w:rsidRDefault="001044FD" w:rsidP="001044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26772" w:rsidRPr="00A33185" w:rsidTr="001044FD">
        <w:trPr>
          <w:cantSplit/>
          <w:trHeight w:val="552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2" w:rsidRPr="002D3221" w:rsidRDefault="00126772" w:rsidP="001044FD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2" w:rsidRPr="002D3221" w:rsidRDefault="00126772" w:rsidP="001044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 №2 г.Сенн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pStyle w:val="a7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6772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6772" w:rsidRPr="001044FD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044FD">
              <w:rPr>
                <w:rFonts w:ascii="Times New Roman" w:hAnsi="Times New Roman" w:cs="Times New Roman"/>
                <w:b/>
                <w:color w:val="000000"/>
              </w:rPr>
              <w:t>9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6772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1044FD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1044FD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9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8D0217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2" w:rsidRPr="00725541" w:rsidRDefault="00126772" w:rsidP="00126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26772" w:rsidRPr="00A33185" w:rsidTr="001044FD">
        <w:trPr>
          <w:cantSplit/>
          <w:trHeight w:val="552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2" w:rsidRPr="002D3221" w:rsidRDefault="00126772" w:rsidP="001044FD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2" w:rsidRPr="002D3221" w:rsidRDefault="00126772" w:rsidP="001044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 №1 г.Сенн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pStyle w:val="a7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6772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6772" w:rsidRPr="001044FD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044FD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6772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1044FD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1044FD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9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8D0217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126772" w:rsidRPr="00A33185" w:rsidTr="001044FD">
        <w:trPr>
          <w:cantSplit/>
          <w:trHeight w:val="552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2" w:rsidRPr="002D3221" w:rsidRDefault="00126772" w:rsidP="001044FD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2" w:rsidRPr="002D3221" w:rsidRDefault="00126772" w:rsidP="001044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цев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pStyle w:val="a7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6772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6772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6772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1044FD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044FD">
              <w:rPr>
                <w:rFonts w:ascii="Times New Roman" w:hAnsi="Times New Roman" w:cs="Times New Roman"/>
                <w:b/>
                <w:color w:val="000000"/>
              </w:rPr>
              <w:t>8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8D0217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126772" w:rsidRPr="00A33185" w:rsidTr="001044FD">
        <w:trPr>
          <w:cantSplit/>
          <w:trHeight w:val="552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2" w:rsidRPr="002D3221" w:rsidRDefault="00126772" w:rsidP="001044FD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2" w:rsidRPr="002D3221" w:rsidRDefault="00126772" w:rsidP="001044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шка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pStyle w:val="a7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6772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6772" w:rsidRPr="001044FD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044FD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9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6772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1044FD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044FD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8D0217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126772" w:rsidRPr="00A33185" w:rsidTr="001044FD">
        <w:trPr>
          <w:cantSplit/>
          <w:trHeight w:val="552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2" w:rsidRPr="002D3221" w:rsidRDefault="00126772" w:rsidP="001044FD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2" w:rsidRPr="002D3221" w:rsidRDefault="00126772" w:rsidP="001044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ушевская СШ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pStyle w:val="a7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6772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6772" w:rsidRPr="001044FD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6772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1044FD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044FD"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8D0217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126772" w:rsidRPr="00A33185" w:rsidTr="001044FD">
        <w:trPr>
          <w:cantSplit/>
          <w:trHeight w:val="552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2" w:rsidRPr="002D3221" w:rsidRDefault="00126772" w:rsidP="001044FD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2" w:rsidRPr="002D3221" w:rsidRDefault="00126772" w:rsidP="001044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о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pStyle w:val="a7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2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2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2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8D0217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2" w:rsidRPr="00725541" w:rsidRDefault="00126772" w:rsidP="00126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26772" w:rsidRPr="00A33185" w:rsidTr="001044FD">
        <w:trPr>
          <w:cantSplit/>
          <w:trHeight w:val="552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2" w:rsidRPr="002D3221" w:rsidRDefault="00126772" w:rsidP="001044FD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2" w:rsidRPr="002D3221" w:rsidRDefault="00126772" w:rsidP="001044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иц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pStyle w:val="a7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6772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6772" w:rsidRPr="001044FD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6772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1044FD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8D0217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126772" w:rsidRPr="00A33185" w:rsidTr="001044FD">
        <w:trPr>
          <w:cantSplit/>
          <w:trHeight w:val="552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2" w:rsidRPr="002D3221" w:rsidRDefault="00126772" w:rsidP="001044FD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2" w:rsidRPr="002D3221" w:rsidRDefault="00126772" w:rsidP="001044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овч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pStyle w:val="a7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6772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6772" w:rsidRPr="001044FD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6772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1044FD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8D0217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126772" w:rsidRPr="00A33185" w:rsidTr="001044FD">
        <w:trPr>
          <w:cantSplit/>
          <w:trHeight w:val="552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2" w:rsidRPr="002D3221" w:rsidRDefault="00126772" w:rsidP="001044FD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2" w:rsidRPr="002D3221" w:rsidRDefault="00126772" w:rsidP="001044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pStyle w:val="a7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6772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6772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6772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1044FD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772" w:rsidRPr="008D0217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72" w:rsidRPr="00725541" w:rsidRDefault="00126772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</w:tbl>
    <w:p w:rsidR="002D3221" w:rsidRPr="00A91D3F" w:rsidRDefault="002D3221" w:rsidP="00B15E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D3221" w:rsidRPr="00A91D3F" w:rsidSect="007E2616">
      <w:pgSz w:w="16838" w:h="11906" w:orient="landscape"/>
      <w:pgMar w:top="709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265417"/>
    <w:multiLevelType w:val="hybridMultilevel"/>
    <w:tmpl w:val="96E8B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91D3F"/>
    <w:rsid w:val="000058DB"/>
    <w:rsid w:val="0001682A"/>
    <w:rsid w:val="0003542C"/>
    <w:rsid w:val="000366C5"/>
    <w:rsid w:val="00076987"/>
    <w:rsid w:val="000A6AAF"/>
    <w:rsid w:val="000E09B3"/>
    <w:rsid w:val="000E12E7"/>
    <w:rsid w:val="000E644F"/>
    <w:rsid w:val="000F7CE6"/>
    <w:rsid w:val="001044FD"/>
    <w:rsid w:val="001213EC"/>
    <w:rsid w:val="00126772"/>
    <w:rsid w:val="001324DE"/>
    <w:rsid w:val="00140764"/>
    <w:rsid w:val="00143BC6"/>
    <w:rsid w:val="001449B7"/>
    <w:rsid w:val="00150C79"/>
    <w:rsid w:val="00166AC1"/>
    <w:rsid w:val="00185C00"/>
    <w:rsid w:val="001A6C70"/>
    <w:rsid w:val="001C64B2"/>
    <w:rsid w:val="001E6CBD"/>
    <w:rsid w:val="001F36CF"/>
    <w:rsid w:val="00226E44"/>
    <w:rsid w:val="002412D6"/>
    <w:rsid w:val="00252DD5"/>
    <w:rsid w:val="00261F31"/>
    <w:rsid w:val="00276CF1"/>
    <w:rsid w:val="002B4E6E"/>
    <w:rsid w:val="002C2D7A"/>
    <w:rsid w:val="002D3221"/>
    <w:rsid w:val="002E042B"/>
    <w:rsid w:val="002F2D17"/>
    <w:rsid w:val="002F5644"/>
    <w:rsid w:val="002F677C"/>
    <w:rsid w:val="0032236C"/>
    <w:rsid w:val="00322585"/>
    <w:rsid w:val="00347A27"/>
    <w:rsid w:val="00366662"/>
    <w:rsid w:val="00394F19"/>
    <w:rsid w:val="003D668B"/>
    <w:rsid w:val="003D7D34"/>
    <w:rsid w:val="003E5C45"/>
    <w:rsid w:val="003F3623"/>
    <w:rsid w:val="00410275"/>
    <w:rsid w:val="00471E30"/>
    <w:rsid w:val="00485E63"/>
    <w:rsid w:val="004908F2"/>
    <w:rsid w:val="004A3756"/>
    <w:rsid w:val="004A75E6"/>
    <w:rsid w:val="004C0D91"/>
    <w:rsid w:val="004D1506"/>
    <w:rsid w:val="0050354B"/>
    <w:rsid w:val="00506A04"/>
    <w:rsid w:val="00513CAF"/>
    <w:rsid w:val="005351BF"/>
    <w:rsid w:val="00546D0F"/>
    <w:rsid w:val="00595E70"/>
    <w:rsid w:val="005971C9"/>
    <w:rsid w:val="005B05E1"/>
    <w:rsid w:val="005B0CB0"/>
    <w:rsid w:val="005F4349"/>
    <w:rsid w:val="00606DB2"/>
    <w:rsid w:val="00615718"/>
    <w:rsid w:val="00647625"/>
    <w:rsid w:val="00653896"/>
    <w:rsid w:val="00655409"/>
    <w:rsid w:val="006628F8"/>
    <w:rsid w:val="00672175"/>
    <w:rsid w:val="006A4746"/>
    <w:rsid w:val="006D2611"/>
    <w:rsid w:val="006E3AB4"/>
    <w:rsid w:val="006E7FA7"/>
    <w:rsid w:val="00703EE5"/>
    <w:rsid w:val="0070741D"/>
    <w:rsid w:val="00725541"/>
    <w:rsid w:val="00745DA8"/>
    <w:rsid w:val="00751205"/>
    <w:rsid w:val="00754717"/>
    <w:rsid w:val="00762C63"/>
    <w:rsid w:val="00765CAC"/>
    <w:rsid w:val="007A66CB"/>
    <w:rsid w:val="007C597E"/>
    <w:rsid w:val="007E2616"/>
    <w:rsid w:val="007E3335"/>
    <w:rsid w:val="0080530F"/>
    <w:rsid w:val="00814528"/>
    <w:rsid w:val="0082085E"/>
    <w:rsid w:val="008267AA"/>
    <w:rsid w:val="00830A2E"/>
    <w:rsid w:val="00857F14"/>
    <w:rsid w:val="00872E60"/>
    <w:rsid w:val="00882E70"/>
    <w:rsid w:val="008A4F23"/>
    <w:rsid w:val="008D0217"/>
    <w:rsid w:val="008E4C85"/>
    <w:rsid w:val="008E520B"/>
    <w:rsid w:val="00910D8E"/>
    <w:rsid w:val="009120AF"/>
    <w:rsid w:val="00922DBA"/>
    <w:rsid w:val="00922DC1"/>
    <w:rsid w:val="009253C6"/>
    <w:rsid w:val="00941428"/>
    <w:rsid w:val="009539C7"/>
    <w:rsid w:val="00960684"/>
    <w:rsid w:val="009663C2"/>
    <w:rsid w:val="00991B2F"/>
    <w:rsid w:val="009A34E8"/>
    <w:rsid w:val="009B0634"/>
    <w:rsid w:val="009B640A"/>
    <w:rsid w:val="009C4C46"/>
    <w:rsid w:val="009C5372"/>
    <w:rsid w:val="009D541A"/>
    <w:rsid w:val="009E5A9D"/>
    <w:rsid w:val="00A02F35"/>
    <w:rsid w:val="00A33185"/>
    <w:rsid w:val="00A659CE"/>
    <w:rsid w:val="00A75BFF"/>
    <w:rsid w:val="00A91D3F"/>
    <w:rsid w:val="00A93045"/>
    <w:rsid w:val="00AA098D"/>
    <w:rsid w:val="00AA0BD7"/>
    <w:rsid w:val="00AB0C07"/>
    <w:rsid w:val="00AB6AD0"/>
    <w:rsid w:val="00AB7988"/>
    <w:rsid w:val="00AD7F37"/>
    <w:rsid w:val="00B15E8D"/>
    <w:rsid w:val="00B20E3C"/>
    <w:rsid w:val="00B41E9E"/>
    <w:rsid w:val="00B455FF"/>
    <w:rsid w:val="00B50582"/>
    <w:rsid w:val="00B5284A"/>
    <w:rsid w:val="00B57810"/>
    <w:rsid w:val="00B75318"/>
    <w:rsid w:val="00B93250"/>
    <w:rsid w:val="00BC6128"/>
    <w:rsid w:val="00BD7D84"/>
    <w:rsid w:val="00C72326"/>
    <w:rsid w:val="00C869B5"/>
    <w:rsid w:val="00C90D51"/>
    <w:rsid w:val="00C93F77"/>
    <w:rsid w:val="00CA0580"/>
    <w:rsid w:val="00CB2139"/>
    <w:rsid w:val="00CC5B83"/>
    <w:rsid w:val="00CD35A3"/>
    <w:rsid w:val="00CE18F1"/>
    <w:rsid w:val="00D16178"/>
    <w:rsid w:val="00D20D85"/>
    <w:rsid w:val="00D23282"/>
    <w:rsid w:val="00D362A1"/>
    <w:rsid w:val="00D37241"/>
    <w:rsid w:val="00D50102"/>
    <w:rsid w:val="00D53CFA"/>
    <w:rsid w:val="00D75627"/>
    <w:rsid w:val="00D93E0C"/>
    <w:rsid w:val="00DA6E00"/>
    <w:rsid w:val="00DC0676"/>
    <w:rsid w:val="00DC1B5B"/>
    <w:rsid w:val="00DD2DC1"/>
    <w:rsid w:val="00E01F4C"/>
    <w:rsid w:val="00E31708"/>
    <w:rsid w:val="00E34848"/>
    <w:rsid w:val="00E35980"/>
    <w:rsid w:val="00E55297"/>
    <w:rsid w:val="00E6095D"/>
    <w:rsid w:val="00E61AFD"/>
    <w:rsid w:val="00E6436D"/>
    <w:rsid w:val="00E773BF"/>
    <w:rsid w:val="00E84C53"/>
    <w:rsid w:val="00E95243"/>
    <w:rsid w:val="00EA0579"/>
    <w:rsid w:val="00EB2EA0"/>
    <w:rsid w:val="00ED2FC5"/>
    <w:rsid w:val="00F34155"/>
    <w:rsid w:val="00F45887"/>
    <w:rsid w:val="00F55178"/>
    <w:rsid w:val="00F6368D"/>
    <w:rsid w:val="00F711BF"/>
    <w:rsid w:val="00F75F5A"/>
    <w:rsid w:val="00F83BC1"/>
    <w:rsid w:val="00F85FBC"/>
    <w:rsid w:val="00F97F65"/>
    <w:rsid w:val="00FA3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FC001"/>
  <w15:docId w15:val="{B76497D0-1A7F-4A7C-9D6E-44519D4F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91D3F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4">
    <w:name w:val="Основной текст Знак"/>
    <w:basedOn w:val="a0"/>
    <w:link w:val="a3"/>
    <w:semiHidden/>
    <w:rsid w:val="00A91D3F"/>
    <w:rPr>
      <w:rFonts w:ascii="Times New Roman" w:eastAsia="Times New Roman" w:hAnsi="Times New Roman" w:cs="Times New Roman"/>
      <w:sz w:val="16"/>
      <w:szCs w:val="20"/>
    </w:rPr>
  </w:style>
  <w:style w:type="paragraph" w:styleId="a5">
    <w:name w:val="List Paragraph"/>
    <w:basedOn w:val="a"/>
    <w:uiPriority w:val="34"/>
    <w:qFormat/>
    <w:rsid w:val="00A91D3F"/>
    <w:pPr>
      <w:ind w:left="720"/>
      <w:contextualSpacing/>
    </w:pPr>
  </w:style>
  <w:style w:type="character" w:customStyle="1" w:styleId="a6">
    <w:name w:val="Заголовок Знак"/>
    <w:basedOn w:val="a0"/>
    <w:link w:val="a7"/>
    <w:locked/>
    <w:rsid w:val="00C93F77"/>
    <w:rPr>
      <w:b/>
    </w:rPr>
  </w:style>
  <w:style w:type="paragraph" w:styleId="a7">
    <w:name w:val="Title"/>
    <w:basedOn w:val="a"/>
    <w:link w:val="a6"/>
    <w:qFormat/>
    <w:rsid w:val="00C93F77"/>
    <w:pPr>
      <w:spacing w:after="0" w:line="240" w:lineRule="auto"/>
      <w:jc w:val="center"/>
    </w:pPr>
    <w:rPr>
      <w:b/>
    </w:rPr>
  </w:style>
  <w:style w:type="character" w:customStyle="1" w:styleId="1">
    <w:name w:val="Название Знак1"/>
    <w:basedOn w:val="a0"/>
    <w:uiPriority w:val="10"/>
    <w:rsid w:val="00C93F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6DA7-B688-42D5-8E87-1C9B6DD6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21-06-09T14:23:00Z</cp:lastPrinted>
  <dcterms:created xsi:type="dcterms:W3CDTF">2016-01-18T14:41:00Z</dcterms:created>
  <dcterms:modified xsi:type="dcterms:W3CDTF">2023-07-19T11:01:00Z</dcterms:modified>
</cp:coreProperties>
</file>